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C5" w:rsidRDefault="00684AC5" w:rsidP="00684A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AC5" w:rsidRPr="00684AC5" w:rsidRDefault="00684AC5" w:rsidP="00684A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</w:tblGrid>
      <w:tr w:rsidR="00B27BF0" w:rsidTr="002224E1">
        <w:tc>
          <w:tcPr>
            <w:tcW w:w="4106" w:type="dxa"/>
          </w:tcPr>
          <w:p w:rsidR="00B27BF0" w:rsidRDefault="00B27BF0" w:rsidP="00684A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84AC5" w:rsidRDefault="00684AC5" w:rsidP="00684A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AC5" w:rsidRPr="00684AC5" w:rsidRDefault="00684AC5" w:rsidP="00684A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0"/>
        <w:gridCol w:w="4105"/>
      </w:tblGrid>
      <w:tr w:rsidR="00205140" w:rsidRPr="00B27BF0" w:rsidTr="00205140">
        <w:tc>
          <w:tcPr>
            <w:tcW w:w="5240" w:type="dxa"/>
          </w:tcPr>
          <w:p w:rsidR="00205140" w:rsidRPr="00B27BF0" w:rsidRDefault="00205140" w:rsidP="00205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. No _______                       </w:t>
            </w: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«____» _______ 202____ г.                         </w:t>
            </w: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205140" w:rsidRPr="00B27BF0" w:rsidRDefault="00205140" w:rsidP="00F749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</w:tcPr>
          <w:p w:rsidR="00205140" w:rsidRPr="00B27BF0" w:rsidRDefault="00205140" w:rsidP="00205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у Автономной некоммерческой организации дошкольного образования </w:t>
            </w:r>
            <w:r w:rsidR="00F16D2E"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детский сад </w:t>
            </w: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Детства»</w:t>
            </w:r>
          </w:p>
          <w:p w:rsidR="00205140" w:rsidRPr="00B27BF0" w:rsidRDefault="00205140" w:rsidP="00205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Н.В. Кузьминовой</w:t>
            </w:r>
          </w:p>
          <w:p w:rsidR="00205140" w:rsidRPr="00B27BF0" w:rsidRDefault="00205140" w:rsidP="00205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_____________________</w:t>
            </w:r>
          </w:p>
          <w:p w:rsidR="00205140" w:rsidRPr="00B27BF0" w:rsidRDefault="00205140" w:rsidP="002051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</w:t>
            </w:r>
          </w:p>
          <w:p w:rsidR="00205140" w:rsidRPr="00B27BF0" w:rsidRDefault="00205140" w:rsidP="00F749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4A3B" w:rsidRPr="00B27BF0" w:rsidRDefault="00674A3B" w:rsidP="00222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7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B27BF0" w:rsidRDefault="00674A3B" w:rsidP="00180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7E3175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инять в Автономную некоммерческую организацию дошкольного образования</w:t>
      </w:r>
      <w:r w:rsidR="00F16D2E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етский сад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Город Детства» моего ребенка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</w:t>
      </w:r>
      <w:r w:rsidR="0021208D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1809E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4E430C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F7491A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4E430C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 - отчество при наличии)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обучение по образовательной программе д</w:t>
      </w:r>
      <w:r w:rsidR="00684AC5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школьного образования в группу общеразвивающей,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бинированной, компенсирующей, о</w:t>
      </w:r>
      <w:r w:rsidR="00684AC5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оровительной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ности</w:t>
      </w:r>
      <w:r w:rsidR="00684AC5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ужное подчеркнуть)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ата рождения ребенка «______» ______________ 20______ г.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Адрес места жительства (места пребывания, места фактического проживания) ребенка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</w:t>
      </w:r>
      <w:r w:rsidR="00840D31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841E20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1809E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еквизиты свидетельства о рождении ребенка: </w:t>
      </w:r>
      <w:r w:rsidR="0021208D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______ No 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выдачи</w:t>
      </w:r>
      <w:r w:rsidR="001809E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ем выдано ____________________________________________ </w:t>
      </w:r>
    </w:p>
    <w:p w:rsidR="0021208D" w:rsidRPr="00B27BF0" w:rsidRDefault="00674A3B" w:rsidP="00180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ведения о родителях (законных представителях) ребенка:</w:t>
      </w:r>
    </w:p>
    <w:tbl>
      <w:tblPr>
        <w:tblStyle w:val="a3"/>
        <w:tblW w:w="9351" w:type="dxa"/>
        <w:tblLook w:val="04A0"/>
      </w:tblPr>
      <w:tblGrid>
        <w:gridCol w:w="988"/>
        <w:gridCol w:w="3543"/>
        <w:gridCol w:w="4820"/>
      </w:tblGrid>
      <w:tr w:rsidR="00841E20" w:rsidRPr="00B27BF0" w:rsidTr="00841E20">
        <w:tc>
          <w:tcPr>
            <w:tcW w:w="988" w:type="dxa"/>
            <w:vMerge w:val="restart"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</w:t>
            </w: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3" w:type="dxa"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(последнее при наличии) </w:t>
            </w:r>
          </w:p>
        </w:tc>
        <w:tc>
          <w:tcPr>
            <w:tcW w:w="4820" w:type="dxa"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E20" w:rsidRPr="00B27BF0" w:rsidTr="001809E7">
        <w:trPr>
          <w:trHeight w:val="460"/>
        </w:trPr>
        <w:tc>
          <w:tcPr>
            <w:tcW w:w="988" w:type="dxa"/>
            <w:vMerge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,</w:t>
            </w:r>
          </w:p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 (при наличии)</w:t>
            </w:r>
          </w:p>
        </w:tc>
        <w:tc>
          <w:tcPr>
            <w:tcW w:w="4820" w:type="dxa"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E20" w:rsidRPr="00B27BF0" w:rsidTr="00841E20">
        <w:tc>
          <w:tcPr>
            <w:tcW w:w="988" w:type="dxa"/>
            <w:vMerge w:val="restart"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3543" w:type="dxa"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(последнее при наличии) </w:t>
            </w:r>
          </w:p>
        </w:tc>
        <w:tc>
          <w:tcPr>
            <w:tcW w:w="4820" w:type="dxa"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E20" w:rsidRPr="00B27BF0" w:rsidTr="00841E20">
        <w:tc>
          <w:tcPr>
            <w:tcW w:w="988" w:type="dxa"/>
            <w:vMerge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, </w:t>
            </w:r>
            <w:r w:rsidRPr="00B27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омер телефона (при наличии) </w:t>
            </w:r>
          </w:p>
        </w:tc>
        <w:tc>
          <w:tcPr>
            <w:tcW w:w="4820" w:type="dxa"/>
          </w:tcPr>
          <w:p w:rsidR="00841E20" w:rsidRPr="00B27BF0" w:rsidRDefault="00841E20" w:rsidP="00F749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7BF0" w:rsidRDefault="00674A3B" w:rsidP="00F74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ы документа, удостоверяющего личность родителя (законного представителя) ребенка: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ид документа ________________</w:t>
      </w:r>
      <w:r w:rsidR="0021208D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 серия ________ No ___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дата выдачи ___________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ем выдан _________________________________________________________________________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еквизиты документа, подтверждающего установление опеки (при наличии):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No _</w:t>
      </w:r>
      <w:r w:rsidR="001809E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, дата выдачи ___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 кем выдан ____________</w:t>
      </w:r>
      <w:r w:rsidR="001809E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</w:t>
      </w:r>
      <w:r w:rsidR="00F7491A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1809E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7491A" w:rsidRPr="00B27BF0" w:rsidRDefault="00674A3B" w:rsidP="00F74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организовать обучение на___________________ языке для моего ребенка.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требность в обучении ребенка по адаптированной образовательной пр</w:t>
      </w:r>
      <w:r w:rsidR="00F7491A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мме дошкольного образования (требуется /не требуется)</w:t>
      </w:r>
      <w:r w:rsidR="001809E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F7491A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F7491A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</w:t>
      </w:r>
      <w:r w:rsidR="001809E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еобходимый режим пребы</w:t>
      </w:r>
      <w:r w:rsidR="001809E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 ребенка ________________________________________________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224E1" w:rsidRPr="00B27BF0" w:rsidRDefault="001809E7" w:rsidP="0022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инять моего ребенка с «__»___ 20__ г.,</w:t>
      </w:r>
      <w:r w:rsidR="003D6DD0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фактическим посещением детского сада с «___» ___20__г.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74A3B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</w:t>
      </w:r>
      <w:r w:rsidR="00F16D2E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ом АНО</w:t>
      </w:r>
      <w:r w:rsidR="003D6DD0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74A3B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ей на осуществление образовательной де</w:t>
      </w:r>
      <w:r w:rsidR="003D6DD0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тельности, </w:t>
      </w:r>
      <w:r w:rsidR="00674A3B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</w:t>
      </w:r>
      <w:r w:rsidR="00684AC5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ой программой </w:t>
      </w:r>
      <w:r w:rsidR="00674A3B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ми документами, регламентирующими организацию и осуществлен</w:t>
      </w:r>
      <w:r w:rsidR="00684AC5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ие образовательной деятельности</w:t>
      </w:r>
      <w:r w:rsidR="00674A3B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авами и обязанностями воспитанников</w:t>
      </w:r>
      <w:r w:rsidR="003D6DD0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74A3B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через информационные системы общего пользования - официальный сайт в сети Интернет: </w:t>
      </w:r>
      <w:r w:rsidR="00684AC5" w:rsidRPr="00B27BF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http//городдетства-кинель.рф</w:t>
      </w:r>
      <w:r w:rsidR="002224E1" w:rsidRPr="00B27BF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,</w:t>
      </w:r>
      <w:r w:rsidR="003D6DD0" w:rsidRPr="00B27BF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674A3B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(а) </w:t>
      </w:r>
    </w:p>
    <w:p w:rsidR="002224E1" w:rsidRPr="00B27BF0" w:rsidRDefault="002224E1" w:rsidP="00222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DD0" w:rsidRPr="00B27BF0" w:rsidRDefault="00674A3B" w:rsidP="002224E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</w:t>
      </w:r>
      <w:r w:rsidR="00F93292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F93292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г _________________ /_______________</w:t>
      </w:r>
      <w:r w:rsidR="00F93292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/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D6DD0" w:rsidRPr="00B27BF0" w:rsidRDefault="00F93292" w:rsidP="003D6DD0">
      <w:pPr>
        <w:widowControl w:val="0"/>
        <w:tabs>
          <w:tab w:val="left" w:pos="6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B27BF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Д</w:t>
      </w:r>
      <w:r w:rsidR="003D6DD0" w:rsidRPr="00B27BF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аю согласие на обработку своих персональных данных и персональных данных ребенка в порядке, установленным федеральным законодательством Российской Федерации.</w:t>
      </w:r>
    </w:p>
    <w:p w:rsidR="00F93292" w:rsidRPr="00B27BF0" w:rsidRDefault="00F93292" w:rsidP="003D6DD0">
      <w:pPr>
        <w:widowControl w:val="0"/>
        <w:tabs>
          <w:tab w:val="left" w:pos="6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F93292" w:rsidRPr="00B27BF0" w:rsidRDefault="00F93292" w:rsidP="00F93292">
      <w:pPr>
        <w:widowControl w:val="0"/>
        <w:tabs>
          <w:tab w:val="left" w:pos="618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B27BF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_________________________________</w:t>
      </w:r>
    </w:p>
    <w:p w:rsidR="00F93292" w:rsidRPr="00B27BF0" w:rsidRDefault="00F93292" w:rsidP="00684AC5">
      <w:pPr>
        <w:widowControl w:val="0"/>
        <w:tabs>
          <w:tab w:val="left" w:pos="61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B27BF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(подпись)</w:t>
      </w:r>
    </w:p>
    <w:p w:rsidR="00F93292" w:rsidRPr="00B27BF0" w:rsidRDefault="00F93292" w:rsidP="0068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BF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К заявлению при</w:t>
      </w:r>
      <w:r w:rsidR="00684AC5" w:rsidRPr="00B27BF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лагаю следующие документы: </w:t>
      </w:r>
      <w:r w:rsidRPr="00B27BF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к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ю</w:t>
      </w:r>
      <w:r w:rsidR="006A33A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 удостоверяющего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родителя (законного представителя) ребенка; копию свидетельства о рождении ребёнка; копию</w:t>
      </w:r>
      <w:r w:rsidR="006A33A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идетельства/справки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регистрации ребенка по месту жительства от «___» ____ 202_ г.; м</w:t>
      </w:r>
      <w:r w:rsidR="00684AC5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ая карта (форма № 026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/у-2000</w:t>
      </w:r>
      <w:r w:rsidR="00684AC5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_____________________________________________________________________________________________                 </w:t>
      </w:r>
      <w:r w:rsidR="006A33A7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(другие документы, указать какие)</w:t>
      </w:r>
    </w:p>
    <w:p w:rsidR="00F93292" w:rsidRPr="00B27BF0" w:rsidRDefault="00F93292" w:rsidP="00F93292">
      <w:pPr>
        <w:widowControl w:val="0"/>
        <w:tabs>
          <w:tab w:val="left" w:pos="618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F93292" w:rsidRPr="00B27BF0" w:rsidRDefault="00674A3B" w:rsidP="00F74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ата подачи заявления: ____________________________________________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D6DD0" w:rsidRPr="00B27BF0" w:rsidRDefault="00674A3B" w:rsidP="00F74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заявителя: ___________________/_____________________________ 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F93292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</w:t>
      </w:r>
      <w:r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</w:t>
      </w:r>
      <w:r w:rsidR="00F93292" w:rsidRPr="00B27BF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3D6DD0" w:rsidRPr="00B27BF0" w:rsidSect="00CB7D7F">
      <w:pgSz w:w="11906" w:h="16838"/>
      <w:pgMar w:top="0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1FC2"/>
    <w:rsid w:val="001809E7"/>
    <w:rsid w:val="0020036B"/>
    <w:rsid w:val="00205140"/>
    <w:rsid w:val="0021208D"/>
    <w:rsid w:val="002224E1"/>
    <w:rsid w:val="003D6DD0"/>
    <w:rsid w:val="00444387"/>
    <w:rsid w:val="004E430C"/>
    <w:rsid w:val="00674A3B"/>
    <w:rsid w:val="00684AC5"/>
    <w:rsid w:val="006A33A7"/>
    <w:rsid w:val="00791FC2"/>
    <w:rsid w:val="007E3175"/>
    <w:rsid w:val="00840D31"/>
    <w:rsid w:val="00841E20"/>
    <w:rsid w:val="00A52C01"/>
    <w:rsid w:val="00B27BF0"/>
    <w:rsid w:val="00CB7D7F"/>
    <w:rsid w:val="00D56239"/>
    <w:rsid w:val="00F16D2E"/>
    <w:rsid w:val="00F51974"/>
    <w:rsid w:val="00F7491A"/>
    <w:rsid w:val="00F93292"/>
    <w:rsid w:val="00FC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74A3B"/>
  </w:style>
  <w:style w:type="table" w:styleId="a3">
    <w:name w:val="Table Grid"/>
    <w:basedOn w:val="a1"/>
    <w:uiPriority w:val="39"/>
    <w:rsid w:val="00212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28B0-5063-4057-B01F-E58BFCF6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</dc:creator>
  <cp:keywords/>
  <dc:description/>
  <cp:lastModifiedBy>Пользователь</cp:lastModifiedBy>
  <cp:revision>9</cp:revision>
  <cp:lastPrinted>2021-10-27T09:16:00Z</cp:lastPrinted>
  <dcterms:created xsi:type="dcterms:W3CDTF">2021-10-07T07:10:00Z</dcterms:created>
  <dcterms:modified xsi:type="dcterms:W3CDTF">2022-01-11T16:15:00Z</dcterms:modified>
</cp:coreProperties>
</file>